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2BB" w:rsidRDefault="001972BB" w:rsidP="0018583F">
      <w:pPr>
        <w:suppressAutoHyphens w:val="0"/>
        <w:ind w:left="6663"/>
        <w:rPr>
          <w:rFonts w:eastAsia="Calibri"/>
          <w:b/>
          <w:sz w:val="23"/>
          <w:szCs w:val="23"/>
          <w:lang w:eastAsia="en-US"/>
        </w:rPr>
      </w:pPr>
    </w:p>
    <w:p w:rsidR="0018583F" w:rsidRPr="00385522" w:rsidRDefault="0018583F" w:rsidP="0018583F">
      <w:pPr>
        <w:jc w:val="right"/>
        <w:rPr>
          <w:rStyle w:val="afc"/>
          <w:color w:val="auto"/>
          <w:sz w:val="22"/>
          <w:szCs w:val="22"/>
        </w:rPr>
      </w:pPr>
    </w:p>
    <w:p w:rsidR="0018583F" w:rsidRPr="00385522" w:rsidRDefault="0018583F" w:rsidP="0018583F">
      <w:pPr>
        <w:ind w:left="5103"/>
        <w:rPr>
          <w:rStyle w:val="afc"/>
          <w:color w:val="auto"/>
          <w:sz w:val="16"/>
          <w:szCs w:val="16"/>
        </w:rPr>
      </w:pPr>
    </w:p>
    <w:p w:rsidR="006253E9" w:rsidRDefault="006253E9" w:rsidP="00017369">
      <w:pPr>
        <w:ind w:left="5103"/>
        <w:jc w:val="right"/>
      </w:pPr>
      <w:r>
        <w:t>Начальнику управления</w:t>
      </w:r>
    </w:p>
    <w:p w:rsidR="006253E9" w:rsidRPr="00C50714" w:rsidRDefault="006253E9" w:rsidP="00017369">
      <w:pPr>
        <w:jc w:val="right"/>
      </w:pPr>
      <w:r>
        <w:t xml:space="preserve">                                                                                     лесного хозяйства</w:t>
      </w:r>
    </w:p>
    <w:p w:rsidR="006253E9" w:rsidRPr="00C50714" w:rsidRDefault="006253E9" w:rsidP="00017369">
      <w:pPr>
        <w:ind w:left="5103"/>
        <w:jc w:val="right"/>
        <w:rPr>
          <w:b/>
          <w:bCs/>
        </w:rPr>
      </w:pPr>
      <w:r>
        <w:t>Липец</w:t>
      </w:r>
      <w:r w:rsidRPr="00C50714">
        <w:t>кой области</w:t>
      </w:r>
      <w:r w:rsidRPr="00C50714">
        <w:rPr>
          <w:b/>
          <w:bCs/>
        </w:rPr>
        <w:t xml:space="preserve"> </w:t>
      </w:r>
    </w:p>
    <w:p w:rsidR="006253E9" w:rsidRDefault="006253E9" w:rsidP="00017369">
      <w:pPr>
        <w:ind w:left="5103"/>
        <w:jc w:val="right"/>
      </w:pPr>
      <w:r>
        <w:t>Ю.Н. Божко</w:t>
      </w:r>
    </w:p>
    <w:p w:rsidR="00017369" w:rsidRPr="00C50714" w:rsidRDefault="00017369" w:rsidP="00017369">
      <w:pPr>
        <w:ind w:left="5103"/>
        <w:jc w:val="right"/>
      </w:pPr>
    </w:p>
    <w:p w:rsidR="0018583F" w:rsidRPr="00385522" w:rsidRDefault="0018583F" w:rsidP="0018583F">
      <w:pPr>
        <w:ind w:left="5103"/>
        <w:rPr>
          <w:sz w:val="16"/>
          <w:szCs w:val="16"/>
        </w:rPr>
      </w:pPr>
      <w:r w:rsidRPr="00385522">
        <w:rPr>
          <w:sz w:val="8"/>
          <w:szCs w:val="8"/>
        </w:rPr>
        <w:t xml:space="preserve"> </w:t>
      </w:r>
    </w:p>
    <w:p w:rsidR="0018583F" w:rsidRPr="00385522" w:rsidRDefault="0018583F" w:rsidP="0018583F">
      <w:pPr>
        <w:jc w:val="center"/>
        <w:outlineLvl w:val="0"/>
      </w:pPr>
      <w:r w:rsidRPr="00385522">
        <w:rPr>
          <w:b/>
        </w:rPr>
        <w:t>ЗАЯВКА</w:t>
      </w:r>
      <w:r w:rsidRPr="00385522">
        <w:t xml:space="preserve"> </w:t>
      </w:r>
      <w:r w:rsidRPr="00385522">
        <w:rPr>
          <w:b/>
        </w:rPr>
        <w:t>НА УЧАСТИЕ В АУКЦИОНЕ</w:t>
      </w:r>
    </w:p>
    <w:p w:rsidR="0018583F" w:rsidRPr="00385522" w:rsidRDefault="0018583F" w:rsidP="0018583F">
      <w:pPr>
        <w:jc w:val="center"/>
        <w:outlineLvl w:val="0"/>
      </w:pPr>
      <w:r w:rsidRPr="00385522">
        <w:t xml:space="preserve">на право заключения договора аренды лесного участка, </w:t>
      </w:r>
    </w:p>
    <w:p w:rsidR="0018583F" w:rsidRPr="00385522" w:rsidRDefault="0018583F" w:rsidP="0018583F">
      <w:pPr>
        <w:jc w:val="center"/>
        <w:outlineLvl w:val="0"/>
      </w:pPr>
      <w:r w:rsidRPr="00385522">
        <w:t>находящегося в государственной собственности, в электронной форме,</w:t>
      </w:r>
    </w:p>
    <w:p w:rsidR="006253E9" w:rsidRPr="00833CC2" w:rsidRDefault="006253E9" w:rsidP="006253E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6253E9" w:rsidRPr="00B40373" w:rsidRDefault="006253E9" w:rsidP="006253E9">
      <w:pPr>
        <w:jc w:val="center"/>
        <w:outlineLvl w:val="0"/>
        <w:rPr>
          <w:color w:val="FF0000"/>
        </w:rPr>
      </w:pPr>
      <w:r>
        <w:t>который состоится</w:t>
      </w:r>
      <w:r w:rsidRPr="00B40373">
        <w:rPr>
          <w:color w:val="FF0000"/>
        </w:rPr>
        <w:t xml:space="preserve"> </w:t>
      </w:r>
      <w:r w:rsidRPr="005C4E6B">
        <w:t>«</w:t>
      </w:r>
      <w:r>
        <w:t>___</w:t>
      </w:r>
      <w:r w:rsidRPr="005C4E6B">
        <w:t>»</w:t>
      </w:r>
      <w:r>
        <w:t>____________</w:t>
      </w:r>
      <w:r w:rsidRPr="005C4E6B">
        <w:t>20</w:t>
      </w:r>
      <w:r w:rsidR="00433FD2">
        <w:t>22</w:t>
      </w:r>
      <w:r w:rsidRPr="005C4E6B">
        <w:t xml:space="preserve"> года</w:t>
      </w:r>
      <w:r w:rsidRPr="00B40373">
        <w:rPr>
          <w:color w:val="FF0000"/>
        </w:rPr>
        <w:t xml:space="preserve"> </w:t>
      </w:r>
      <w:r w:rsidR="000D376E">
        <w:t>в 09</w:t>
      </w:r>
      <w:r w:rsidR="005B5AA9" w:rsidRPr="005B5AA9">
        <w:t>.00 (время МСК)</w:t>
      </w:r>
    </w:p>
    <w:p w:rsidR="0018583F" w:rsidRPr="00385522" w:rsidRDefault="006253E9" w:rsidP="006253E9">
      <w:pPr>
        <w:jc w:val="center"/>
        <w:outlineLvl w:val="0"/>
      </w:pPr>
      <w:r w:rsidRPr="00385522">
        <w:t xml:space="preserve"> </w:t>
      </w:r>
      <w:r w:rsidR="0018583F" w:rsidRPr="00385522">
        <w:t>(</w:t>
      </w:r>
      <w:r w:rsidR="00C02873" w:rsidRPr="00385522">
        <w:t>для гражданина, индивидуального предпринимателя</w:t>
      </w:r>
      <w:r w:rsidR="0018583F" w:rsidRPr="00385522">
        <w:t xml:space="preserve">) </w:t>
      </w:r>
    </w:p>
    <w:p w:rsidR="0018583F" w:rsidRPr="00385522" w:rsidRDefault="0018583F" w:rsidP="0018583F">
      <w:pPr>
        <w:jc w:val="center"/>
        <w:outlineLvl w:val="0"/>
      </w:pPr>
    </w:p>
    <w:tbl>
      <w:tblPr>
        <w:tblW w:w="10110" w:type="dxa"/>
        <w:tblLook w:val="04A0"/>
      </w:tblPr>
      <w:tblGrid>
        <w:gridCol w:w="4734"/>
        <w:gridCol w:w="5376"/>
      </w:tblGrid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18583F" w:rsidRPr="00385522" w:rsidRDefault="0018583F" w:rsidP="0006656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Ф.И.О. гражданина, индивидуального предпринимателя)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/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документ, удостоверяющий личность)</w:t>
            </w:r>
          </w:p>
        </w:tc>
      </w:tr>
      <w:tr w:rsidR="007F6D1E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7F6D1E" w:rsidRPr="00385522" w:rsidRDefault="007F6D1E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C02873" w:rsidRPr="00385522" w:rsidTr="007F6D1E">
        <w:trPr>
          <w:trHeight w:val="136"/>
        </w:trPr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C02873" w:rsidRPr="00385522" w:rsidRDefault="007F6D1E" w:rsidP="007F6D1E">
            <w:pPr>
              <w:jc w:val="center"/>
              <w:rPr>
                <w:i/>
                <w:sz w:val="16"/>
                <w:szCs w:val="16"/>
              </w:rPr>
            </w:pPr>
            <w:r w:rsidRPr="00385522">
              <w:rPr>
                <w:i/>
                <w:sz w:val="16"/>
                <w:szCs w:val="16"/>
                <w:lang w:eastAsia="ru-RU"/>
              </w:rPr>
              <w:t>(адрес места жительства)</w:t>
            </w:r>
          </w:p>
        </w:tc>
      </w:tr>
      <w:tr w:rsidR="00C02873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C02873" w:rsidRPr="00385522" w:rsidRDefault="007F6D1E" w:rsidP="00066567">
            <w:r w:rsidRPr="00385522">
              <w:t>в лице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14D8D" w:rsidP="00214D8D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при необходимости - Ф.И.О. доверенного лица, данные документа, удостоверяющего личность, адрес и реквизиты доверенности)</w:t>
            </w: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7F6D1E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385522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5B5AA9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5B5AA9" w:rsidRPr="00385522" w:rsidRDefault="005B5AA9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A9" w:rsidRPr="00385522" w:rsidRDefault="005B5AA9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6253E9" w:rsidRPr="00B61A65" w:rsidRDefault="006253E9" w:rsidP="006253E9">
            <w:pPr>
              <w:jc w:val="right"/>
              <w:rPr>
                <w:b/>
                <w:sz w:val="22"/>
                <w:szCs w:val="22"/>
              </w:rPr>
            </w:pPr>
            <w:r w:rsidRPr="00B61A65">
              <w:rPr>
                <w:b/>
                <w:sz w:val="22"/>
                <w:szCs w:val="22"/>
              </w:rPr>
              <w:t xml:space="preserve">Банковские реквизиты:  </w:t>
            </w:r>
          </w:p>
          <w:p w:rsidR="007F6D1E" w:rsidRPr="00385522" w:rsidRDefault="001972BB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Default="007F6D1E" w:rsidP="00066567">
            <w:pPr>
              <w:rPr>
                <w:sz w:val="22"/>
                <w:szCs w:val="22"/>
              </w:rPr>
            </w:pPr>
          </w:p>
          <w:p w:rsidR="001972BB" w:rsidRPr="00385522" w:rsidRDefault="001972BB" w:rsidP="00197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БИК                         КПП</w:t>
            </w: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385522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</w:tbl>
    <w:p w:rsidR="0018583F" w:rsidRPr="00AF3B69" w:rsidRDefault="0018583F" w:rsidP="0018583F">
      <w:pPr>
        <w:jc w:val="both"/>
        <w:rPr>
          <w:color w:val="FF0000"/>
          <w:sz w:val="8"/>
          <w:szCs w:val="8"/>
        </w:rPr>
      </w:pPr>
    </w:p>
    <w:p w:rsidR="006253E9" w:rsidRPr="00B61A65" w:rsidRDefault="006253E9" w:rsidP="006253E9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6253E9" w:rsidRPr="00B61A65" w:rsidRDefault="006253E9" w:rsidP="006253E9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18583F" w:rsidRPr="006C0684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  <w:lang w:eastAsia="ru-RU"/>
        </w:rPr>
        <w:t>По итогам аукциона обязуюсь в течение сроков, указанных в ч. 7 и ч. 11 ст. 79 Лесного кодекса РФ, заключить договор аренды лесного участка.</w:t>
      </w:r>
    </w:p>
    <w:p w:rsidR="0018583F" w:rsidRPr="006C0684" w:rsidRDefault="0018583F" w:rsidP="0018583F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</w:rPr>
        <w:t xml:space="preserve">Уведомлен, что в соответствии с ч. 8 ст. 79 Лесного кодекса РФ </w:t>
      </w:r>
      <w:r w:rsidRPr="006C0684">
        <w:rPr>
          <w:sz w:val="20"/>
          <w:szCs w:val="20"/>
          <w:lang w:eastAsia="ru-RU"/>
        </w:rPr>
        <w:t>в случае признания меня победителем аукциона и моего отказа от заключения договора аренды лесного участка, сумма задатка мне не возвращается.</w:t>
      </w:r>
    </w:p>
    <w:p w:rsidR="00B92735" w:rsidRPr="00385522" w:rsidRDefault="0018583F" w:rsidP="00B92735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385522">
        <w:rPr>
          <w:sz w:val="20"/>
          <w:szCs w:val="20"/>
          <w:lang w:eastAsia="ru-RU"/>
        </w:rPr>
        <w:t xml:space="preserve">Подтверждаю, что в отношении </w:t>
      </w:r>
      <w:r w:rsidR="00B92735" w:rsidRPr="00385522">
        <w:rPr>
          <w:sz w:val="20"/>
          <w:szCs w:val="20"/>
          <w:lang w:eastAsia="ru-RU"/>
        </w:rPr>
        <w:t xml:space="preserve">меня </w:t>
      </w:r>
      <w:r w:rsidRPr="00385522">
        <w:rPr>
          <w:sz w:val="20"/>
          <w:szCs w:val="20"/>
          <w:lang w:eastAsia="ru-RU"/>
        </w:rPr>
        <w:t>не осуществляется проведение процедур, применяемых в деле о</w:t>
      </w:r>
      <w:r w:rsidR="00D44628" w:rsidRPr="00385522">
        <w:rPr>
          <w:sz w:val="20"/>
          <w:szCs w:val="20"/>
          <w:lang w:eastAsia="ru-RU"/>
        </w:rPr>
        <w:t> </w:t>
      </w:r>
      <w:r w:rsidRPr="00385522">
        <w:rPr>
          <w:sz w:val="20"/>
          <w:szCs w:val="20"/>
          <w:lang w:eastAsia="ru-RU"/>
        </w:rPr>
        <w:t xml:space="preserve">банкротстве; </w:t>
      </w:r>
      <w:r w:rsidR="00B92735" w:rsidRPr="00385522">
        <w:rPr>
          <w:sz w:val="20"/>
          <w:szCs w:val="20"/>
          <w:lang w:eastAsia="ru-RU"/>
        </w:rPr>
        <w:t>я не нахожусь в стадии прекращения деятельности в качестве индивидуального предпринимателя</w:t>
      </w:r>
      <w:r w:rsidR="00D44628" w:rsidRPr="00385522">
        <w:rPr>
          <w:sz w:val="20"/>
          <w:szCs w:val="20"/>
          <w:lang w:eastAsia="ru-RU"/>
        </w:rPr>
        <w:t>,</w:t>
      </w:r>
      <w:r w:rsidR="00334DA8" w:rsidRPr="00385522">
        <w:rPr>
          <w:sz w:val="20"/>
          <w:szCs w:val="20"/>
          <w:lang w:eastAsia="ru-RU"/>
        </w:rPr>
        <w:t xml:space="preserve"> </w:t>
      </w:r>
      <w:r w:rsidR="00D44628" w:rsidRPr="00385522">
        <w:rPr>
          <w:sz w:val="20"/>
          <w:szCs w:val="20"/>
          <w:lang w:eastAsia="ru-RU"/>
        </w:rPr>
        <w:t>а также</w:t>
      </w:r>
      <w:r w:rsidR="00D44628" w:rsidRPr="00385522">
        <w:t xml:space="preserve"> </w:t>
      </w:r>
      <w:r w:rsidR="00D44628" w:rsidRPr="00385522">
        <w:rPr>
          <w:sz w:val="20"/>
          <w:szCs w:val="20"/>
          <w:lang w:eastAsia="ru-RU"/>
        </w:rPr>
        <w:t>не включен в реестр недобросовестных арендаторов лесных участков и покупателей лесных насаждений.</w:t>
      </w:r>
    </w:p>
    <w:p w:rsidR="0018583F" w:rsidRPr="00385522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Гарантирую достоверность представленных сведений.</w:t>
      </w:r>
    </w:p>
    <w:p w:rsidR="00661DDC" w:rsidRPr="00385522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Обязуюсь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Ф и 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6253E9" w:rsidRPr="00B61A65" w:rsidRDefault="006253E9" w:rsidP="006253E9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</w:t>
      </w:r>
      <w:r w:rsidR="008E5224">
        <w:rPr>
          <w:i/>
          <w:sz w:val="20"/>
          <w:szCs w:val="20"/>
        </w:rPr>
        <w:t xml:space="preserve"> - предоставляется по собственной инициативе</w:t>
      </w:r>
      <w:r w:rsidRPr="00B61A65">
        <w:rPr>
          <w:i/>
          <w:sz w:val="20"/>
          <w:szCs w:val="20"/>
        </w:rPr>
        <w:t>;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индивидуальных предпринимателей – предоставляется по собственной инициативе;</w:t>
      </w:r>
    </w:p>
    <w:p w:rsidR="006253E9" w:rsidRDefault="001972BB" w:rsidP="006253E9">
      <w:pPr>
        <w:ind w:firstLine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- копия паспорта, доверенность (при необходимости).</w:t>
      </w:r>
    </w:p>
    <w:p w:rsidR="005B5AA9" w:rsidRDefault="005B5AA9" w:rsidP="006253E9">
      <w:pPr>
        <w:jc w:val="both"/>
        <w:rPr>
          <w:sz w:val="20"/>
          <w:szCs w:val="20"/>
        </w:rPr>
      </w:pP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</w:t>
      </w:r>
      <w:r w:rsidR="005B5AA9">
        <w:rPr>
          <w:sz w:val="20"/>
          <w:szCs w:val="20"/>
        </w:rPr>
        <w:t xml:space="preserve">    </w:t>
      </w:r>
      <w:r w:rsidRPr="00B61A65">
        <w:rPr>
          <w:sz w:val="20"/>
          <w:szCs w:val="20"/>
        </w:rPr>
        <w:t xml:space="preserve">     (Ф.И.О.,телефон)                    </w:t>
      </w:r>
      <w:r w:rsidR="005B5AA9">
        <w:rPr>
          <w:sz w:val="20"/>
          <w:szCs w:val="20"/>
        </w:rPr>
        <w:t xml:space="preserve"> </w:t>
      </w:r>
      <w:r w:rsidRPr="00B61A65">
        <w:rPr>
          <w:sz w:val="20"/>
          <w:szCs w:val="20"/>
        </w:rPr>
        <w:t xml:space="preserve">                       </w:t>
      </w:r>
      <w:r w:rsidR="005B5AA9">
        <w:rPr>
          <w:sz w:val="20"/>
          <w:szCs w:val="20"/>
        </w:rPr>
        <w:t xml:space="preserve">              </w:t>
      </w:r>
      <w:r w:rsidRPr="00B61A65">
        <w:rPr>
          <w:sz w:val="20"/>
          <w:szCs w:val="20"/>
        </w:rPr>
        <w:t xml:space="preserve">     (подпись)                                        </w:t>
      </w:r>
    </w:p>
    <w:p w:rsidR="006253E9" w:rsidRPr="00B61A65" w:rsidRDefault="006253E9" w:rsidP="006253E9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p w:rsidR="00DC210A" w:rsidRPr="00385522" w:rsidRDefault="00DC210A" w:rsidP="006253E9">
      <w:pPr>
        <w:spacing w:before="40"/>
        <w:jc w:val="both"/>
        <w:rPr>
          <w:rStyle w:val="afc"/>
          <w:color w:val="auto"/>
          <w:highlight w:val="yellow"/>
        </w:rPr>
      </w:pPr>
    </w:p>
    <w:sectPr w:rsidR="00DC210A" w:rsidRPr="00385522" w:rsidSect="005B5AA9">
      <w:pgSz w:w="11906" w:h="16838"/>
      <w:pgMar w:top="142" w:right="707" w:bottom="142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8C" w:rsidRDefault="00F70D8C" w:rsidP="00322E03">
      <w:r>
        <w:separator/>
      </w:r>
    </w:p>
  </w:endnote>
  <w:endnote w:type="continuationSeparator" w:id="0">
    <w:p w:rsidR="00F70D8C" w:rsidRDefault="00F70D8C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8C" w:rsidRDefault="00F70D8C" w:rsidP="00322E03">
      <w:r>
        <w:separator/>
      </w:r>
    </w:p>
  </w:footnote>
  <w:footnote w:type="continuationSeparator" w:id="0">
    <w:p w:rsidR="00F70D8C" w:rsidRDefault="00F70D8C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369"/>
    <w:rsid w:val="00017E71"/>
    <w:rsid w:val="0002090C"/>
    <w:rsid w:val="00020C5D"/>
    <w:rsid w:val="000210EA"/>
    <w:rsid w:val="00026715"/>
    <w:rsid w:val="00032E61"/>
    <w:rsid w:val="0003441E"/>
    <w:rsid w:val="000361B3"/>
    <w:rsid w:val="000367DF"/>
    <w:rsid w:val="00037C28"/>
    <w:rsid w:val="0004133C"/>
    <w:rsid w:val="00044B8A"/>
    <w:rsid w:val="00045AD2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243"/>
    <w:rsid w:val="000C6680"/>
    <w:rsid w:val="000C6B9A"/>
    <w:rsid w:val="000D35FA"/>
    <w:rsid w:val="000D376E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1765"/>
    <w:rsid w:val="00121E28"/>
    <w:rsid w:val="001220F8"/>
    <w:rsid w:val="00122333"/>
    <w:rsid w:val="001244B7"/>
    <w:rsid w:val="00124725"/>
    <w:rsid w:val="00125250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181B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972BB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3D6D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0AF2"/>
    <w:rsid w:val="00372271"/>
    <w:rsid w:val="00372C89"/>
    <w:rsid w:val="00375110"/>
    <w:rsid w:val="00376841"/>
    <w:rsid w:val="00376B72"/>
    <w:rsid w:val="003813D1"/>
    <w:rsid w:val="003817ED"/>
    <w:rsid w:val="00384E46"/>
    <w:rsid w:val="00385522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E98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1047"/>
    <w:rsid w:val="00431294"/>
    <w:rsid w:val="004327C2"/>
    <w:rsid w:val="004330A7"/>
    <w:rsid w:val="00433FD2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0846"/>
    <w:rsid w:val="004A10AC"/>
    <w:rsid w:val="004A2380"/>
    <w:rsid w:val="004A2DBA"/>
    <w:rsid w:val="004A4AF2"/>
    <w:rsid w:val="004A5885"/>
    <w:rsid w:val="004A6393"/>
    <w:rsid w:val="004B14C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AA9"/>
    <w:rsid w:val="005B5BE8"/>
    <w:rsid w:val="005B618F"/>
    <w:rsid w:val="005C0845"/>
    <w:rsid w:val="005C0E5E"/>
    <w:rsid w:val="005C0F5C"/>
    <w:rsid w:val="005C2309"/>
    <w:rsid w:val="005C4C1A"/>
    <w:rsid w:val="005C5D7D"/>
    <w:rsid w:val="005C608F"/>
    <w:rsid w:val="005C62AE"/>
    <w:rsid w:val="005C70B9"/>
    <w:rsid w:val="005C7B9A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F89"/>
    <w:rsid w:val="005F01E6"/>
    <w:rsid w:val="005F5202"/>
    <w:rsid w:val="005F5A74"/>
    <w:rsid w:val="006002EE"/>
    <w:rsid w:val="0060154B"/>
    <w:rsid w:val="00601616"/>
    <w:rsid w:val="00602061"/>
    <w:rsid w:val="00605E15"/>
    <w:rsid w:val="00606A3A"/>
    <w:rsid w:val="00612049"/>
    <w:rsid w:val="00614771"/>
    <w:rsid w:val="00614AC4"/>
    <w:rsid w:val="00615CD9"/>
    <w:rsid w:val="0062054F"/>
    <w:rsid w:val="00620AA2"/>
    <w:rsid w:val="00621126"/>
    <w:rsid w:val="00621C43"/>
    <w:rsid w:val="00621D33"/>
    <w:rsid w:val="006228DA"/>
    <w:rsid w:val="00623170"/>
    <w:rsid w:val="006253E9"/>
    <w:rsid w:val="00625EF0"/>
    <w:rsid w:val="00626C26"/>
    <w:rsid w:val="00627EC1"/>
    <w:rsid w:val="00631B97"/>
    <w:rsid w:val="0063340F"/>
    <w:rsid w:val="006404A5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684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A68"/>
    <w:rsid w:val="007F6D1E"/>
    <w:rsid w:val="007F79F4"/>
    <w:rsid w:val="0080049A"/>
    <w:rsid w:val="00800721"/>
    <w:rsid w:val="00800EF1"/>
    <w:rsid w:val="00802618"/>
    <w:rsid w:val="008038E2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BF8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224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16D"/>
    <w:rsid w:val="00982BDE"/>
    <w:rsid w:val="00983CA0"/>
    <w:rsid w:val="009859EA"/>
    <w:rsid w:val="00987654"/>
    <w:rsid w:val="00987AC4"/>
    <w:rsid w:val="009901C9"/>
    <w:rsid w:val="009902F8"/>
    <w:rsid w:val="009906B2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3B69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72AE"/>
    <w:rsid w:val="00B577EB"/>
    <w:rsid w:val="00B60DE8"/>
    <w:rsid w:val="00B650C3"/>
    <w:rsid w:val="00B67FC1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1943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A01"/>
    <w:rsid w:val="00C43F4B"/>
    <w:rsid w:val="00C451B0"/>
    <w:rsid w:val="00C47D97"/>
    <w:rsid w:val="00C5366E"/>
    <w:rsid w:val="00C5394D"/>
    <w:rsid w:val="00C53D8C"/>
    <w:rsid w:val="00C54A63"/>
    <w:rsid w:val="00C5521C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3203"/>
    <w:rsid w:val="00C838FF"/>
    <w:rsid w:val="00C87B52"/>
    <w:rsid w:val="00C9051E"/>
    <w:rsid w:val="00C90889"/>
    <w:rsid w:val="00C90D85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330B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C48"/>
    <w:rsid w:val="00D53125"/>
    <w:rsid w:val="00D564D9"/>
    <w:rsid w:val="00D60528"/>
    <w:rsid w:val="00D6078F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80676"/>
    <w:rsid w:val="00D80944"/>
    <w:rsid w:val="00D86C7C"/>
    <w:rsid w:val="00D90592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04D3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670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504D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A78"/>
    <w:rsid w:val="00F620E8"/>
    <w:rsid w:val="00F62343"/>
    <w:rsid w:val="00F63B1F"/>
    <w:rsid w:val="00F660F1"/>
    <w:rsid w:val="00F667C1"/>
    <w:rsid w:val="00F66B26"/>
    <w:rsid w:val="00F70928"/>
    <w:rsid w:val="00F70D8C"/>
    <w:rsid w:val="00F71C37"/>
    <w:rsid w:val="00F723A1"/>
    <w:rsid w:val="00F725A0"/>
    <w:rsid w:val="00F73F8C"/>
    <w:rsid w:val="00F73F91"/>
    <w:rsid w:val="00F74BD9"/>
    <w:rsid w:val="00F74CA5"/>
    <w:rsid w:val="00F75781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47F2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167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F01670"/>
  </w:style>
  <w:style w:type="character" w:customStyle="1" w:styleId="WW8Num1z1">
    <w:name w:val="WW8Num1z1"/>
    <w:rsid w:val="00F01670"/>
  </w:style>
  <w:style w:type="character" w:customStyle="1" w:styleId="WW8Num1z2">
    <w:name w:val="WW8Num1z2"/>
    <w:rsid w:val="00F01670"/>
  </w:style>
  <w:style w:type="character" w:customStyle="1" w:styleId="WW8Num1z3">
    <w:name w:val="WW8Num1z3"/>
    <w:rsid w:val="00F01670"/>
  </w:style>
  <w:style w:type="character" w:customStyle="1" w:styleId="WW8Num1z4">
    <w:name w:val="WW8Num1z4"/>
    <w:rsid w:val="00F01670"/>
  </w:style>
  <w:style w:type="character" w:customStyle="1" w:styleId="WW8Num1z5">
    <w:name w:val="WW8Num1z5"/>
    <w:rsid w:val="00F01670"/>
  </w:style>
  <w:style w:type="character" w:customStyle="1" w:styleId="WW8Num1z6">
    <w:name w:val="WW8Num1z6"/>
    <w:rsid w:val="00F01670"/>
  </w:style>
  <w:style w:type="character" w:customStyle="1" w:styleId="WW8Num1z7">
    <w:name w:val="WW8Num1z7"/>
    <w:rsid w:val="00F01670"/>
  </w:style>
  <w:style w:type="character" w:customStyle="1" w:styleId="WW8Num1z8">
    <w:name w:val="WW8Num1z8"/>
    <w:rsid w:val="00F01670"/>
  </w:style>
  <w:style w:type="character" w:customStyle="1" w:styleId="51">
    <w:name w:val="Основной шрифт абзаца5"/>
    <w:rsid w:val="00F01670"/>
  </w:style>
  <w:style w:type="character" w:customStyle="1" w:styleId="4">
    <w:name w:val="Основной шрифт абзаца4"/>
    <w:rsid w:val="00F01670"/>
  </w:style>
  <w:style w:type="character" w:customStyle="1" w:styleId="3">
    <w:name w:val="Основной шрифт абзаца3"/>
    <w:rsid w:val="00F01670"/>
  </w:style>
  <w:style w:type="character" w:customStyle="1" w:styleId="21">
    <w:name w:val="Основной шрифт абзаца2"/>
    <w:rsid w:val="00F01670"/>
  </w:style>
  <w:style w:type="character" w:customStyle="1" w:styleId="11">
    <w:name w:val="Основной шрифт абзаца1"/>
    <w:rsid w:val="00F01670"/>
  </w:style>
  <w:style w:type="character" w:styleId="a3">
    <w:name w:val="Emphasis"/>
    <w:qFormat/>
    <w:rsid w:val="00F01670"/>
    <w:rPr>
      <w:i/>
      <w:iCs/>
    </w:rPr>
  </w:style>
  <w:style w:type="character" w:styleId="a4">
    <w:name w:val="page number"/>
    <w:basedOn w:val="11"/>
    <w:rsid w:val="00F01670"/>
  </w:style>
  <w:style w:type="character" w:styleId="a5">
    <w:name w:val="Hyperlink"/>
    <w:rsid w:val="00F01670"/>
    <w:rPr>
      <w:color w:val="0000FF"/>
      <w:u w:val="single"/>
    </w:rPr>
  </w:style>
  <w:style w:type="character" w:customStyle="1" w:styleId="a6">
    <w:name w:val="Знак Знак"/>
    <w:rsid w:val="00F0167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F0167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F0167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F016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F0167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F01670"/>
    <w:rPr>
      <w:rFonts w:cs="Mangal"/>
    </w:rPr>
  </w:style>
  <w:style w:type="paragraph" w:customStyle="1" w:styleId="52">
    <w:name w:val="Название5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F0167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0167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0167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0167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0167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0167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F0167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16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F0167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F0167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F0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F01670"/>
    <w:pPr>
      <w:spacing w:before="280" w:after="280"/>
    </w:pPr>
  </w:style>
  <w:style w:type="paragraph" w:customStyle="1" w:styleId="ConsPlusNormal">
    <w:name w:val="ConsPlusNormal"/>
    <w:rsid w:val="00F016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F0167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F0167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F01670"/>
  </w:style>
  <w:style w:type="paragraph" w:customStyle="1" w:styleId="af4">
    <w:name w:val="Содержимое таблицы"/>
    <w:basedOn w:val="a"/>
    <w:rsid w:val="00F01670"/>
    <w:pPr>
      <w:suppressLineNumbers/>
    </w:pPr>
  </w:style>
  <w:style w:type="paragraph" w:customStyle="1" w:styleId="af5">
    <w:name w:val="Заголовок таблицы"/>
    <w:basedOn w:val="af4"/>
    <w:rsid w:val="00F0167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4287-433F-4AED-8411-DB6C25DF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YarikovaNN</cp:lastModifiedBy>
  <cp:revision>18</cp:revision>
  <cp:lastPrinted>2022-04-28T06:58:00Z</cp:lastPrinted>
  <dcterms:created xsi:type="dcterms:W3CDTF">2019-09-17T07:26:00Z</dcterms:created>
  <dcterms:modified xsi:type="dcterms:W3CDTF">2022-04-28T06:58:00Z</dcterms:modified>
</cp:coreProperties>
</file>